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6689B" w:rsidRPr="00C4255E" w:rsidTr="008E1E24">
        <w:trPr>
          <w:trHeight w:val="1187"/>
          <w:jc w:val="center"/>
        </w:trPr>
        <w:tc>
          <w:tcPr>
            <w:tcW w:w="3321" w:type="dxa"/>
          </w:tcPr>
          <w:p w:rsidR="00B6689B" w:rsidRPr="00C4255E" w:rsidRDefault="00B6689B" w:rsidP="008E1E2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6689B" w:rsidRPr="00C4255E" w:rsidRDefault="00B6689B" w:rsidP="008E1E2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689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57200" cy="704850"/>
                  <wp:effectExtent l="19050" t="0" r="0" b="0"/>
                  <wp:docPr id="6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6689B" w:rsidRPr="00C4255E" w:rsidRDefault="00B6689B" w:rsidP="008E1E2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6689B" w:rsidRPr="00C4255E" w:rsidRDefault="00B6689B" w:rsidP="00B6689B">
      <w:pPr>
        <w:pStyle w:val="2"/>
        <w:rPr>
          <w:szCs w:val="28"/>
        </w:rPr>
      </w:pPr>
      <w:r w:rsidRPr="00C4255E">
        <w:rPr>
          <w:szCs w:val="28"/>
        </w:rPr>
        <w:t xml:space="preserve">АДМИНИСТРАЦИЯ </w:t>
      </w:r>
      <w:r>
        <w:rPr>
          <w:szCs w:val="28"/>
        </w:rPr>
        <w:t>НОВОСОКУЛАКСКОГО</w:t>
      </w:r>
      <w:r w:rsidRPr="00C4255E">
        <w:rPr>
          <w:szCs w:val="28"/>
        </w:rPr>
        <w:t xml:space="preserve"> СЕЛЬСОВЕТА САРАКТАШСКОГО РАЙОНА ОРЕНБУРГСКОЙ ОБЛАСТИ</w:t>
      </w:r>
    </w:p>
    <w:p w:rsidR="00B6689B" w:rsidRPr="00C4255E" w:rsidRDefault="00B6689B" w:rsidP="00B6689B">
      <w:pPr>
        <w:jc w:val="center"/>
        <w:rPr>
          <w:rFonts w:ascii="Times New Roman" w:hAnsi="Times New Roman"/>
          <w:b/>
          <w:szCs w:val="24"/>
        </w:rPr>
      </w:pPr>
    </w:p>
    <w:p w:rsidR="00B6689B" w:rsidRPr="00C4255E" w:rsidRDefault="00B6689B" w:rsidP="00B6689B">
      <w:pPr>
        <w:jc w:val="center"/>
        <w:rPr>
          <w:rFonts w:ascii="Times New Roman" w:hAnsi="Times New Roman"/>
          <w:b/>
          <w:sz w:val="34"/>
          <w:szCs w:val="34"/>
        </w:rPr>
      </w:pPr>
      <w:r w:rsidRPr="00C4255E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B6689B" w:rsidRPr="00C4255E" w:rsidRDefault="00B6689B" w:rsidP="00B6689B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 w:rsidRPr="00C4255E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6689B" w:rsidRPr="00C4255E" w:rsidRDefault="00B6689B" w:rsidP="00B6689B">
      <w:pPr>
        <w:jc w:val="center"/>
        <w:rPr>
          <w:rFonts w:ascii="Times New Roman" w:hAnsi="Times New Roman"/>
          <w:u w:val="single"/>
        </w:rPr>
      </w:pPr>
    </w:p>
    <w:p w:rsidR="00B6689B" w:rsidRPr="00635354" w:rsidRDefault="00B6689B" w:rsidP="00B668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</w:t>
      </w:r>
      <w:r w:rsidRPr="00C4255E">
        <w:rPr>
          <w:rFonts w:ascii="Times New Roman" w:hAnsi="Times New Roman"/>
          <w:sz w:val="28"/>
          <w:szCs w:val="28"/>
        </w:rPr>
        <w:t xml:space="preserve">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Новосокул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№ 36</w:t>
      </w:r>
      <w:r w:rsidRPr="00C4255E">
        <w:rPr>
          <w:rFonts w:ascii="Times New Roman" w:hAnsi="Times New Roman"/>
          <w:sz w:val="28"/>
          <w:szCs w:val="28"/>
        </w:rPr>
        <w:t>-п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B6689B" w:rsidRPr="00447FF2" w:rsidTr="008E1E24">
        <w:tc>
          <w:tcPr>
            <w:tcW w:w="8100" w:type="dxa"/>
          </w:tcPr>
          <w:p w:rsidR="00B6689B" w:rsidRPr="00447FF2" w:rsidRDefault="00B6689B" w:rsidP="00B66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6689B" w:rsidRPr="00B6689B" w:rsidRDefault="00B6689B" w:rsidP="00B66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689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B6689B">
        <w:rPr>
          <w:rFonts w:ascii="Times New Roman" w:hAnsi="Times New Roman" w:cs="Times New Roman"/>
          <w:sz w:val="28"/>
          <w:szCs w:val="28"/>
        </w:rPr>
        <w:t>в«</w:t>
      </w:r>
      <w:proofErr w:type="gramEnd"/>
      <w:r w:rsidRPr="00B6689B">
        <w:rPr>
          <w:rFonts w:ascii="Times New Roman" w:hAnsi="Times New Roman" w:cs="Times New Roman"/>
          <w:sz w:val="28"/>
          <w:szCs w:val="28"/>
        </w:rPr>
        <w:t xml:space="preserve">Положения о порядке получения муниципальными служащими 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B6689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6689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B6689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азрешения работодателя на участие в управлении некоммерческой организацией» утвержденных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10.08.2017 № 26</w:t>
      </w:r>
      <w:r w:rsidRPr="00B6689B">
        <w:rPr>
          <w:rFonts w:ascii="Times New Roman" w:hAnsi="Times New Roman" w:cs="Times New Roman"/>
          <w:sz w:val="28"/>
          <w:szCs w:val="28"/>
        </w:rPr>
        <w:t>-п.</w:t>
      </w:r>
    </w:p>
    <w:p w:rsidR="00B6689B" w:rsidRDefault="00B6689B" w:rsidP="00B6689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         </w:t>
      </w:r>
    </w:p>
    <w:p w:rsidR="00B6689B" w:rsidRDefault="00B6689B" w:rsidP="00B6689B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B6689B" w:rsidRPr="00B6689B" w:rsidRDefault="00B6689B" w:rsidP="00B6689B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689B">
        <w:rPr>
          <w:rFonts w:ascii="Times New Roman" w:hAnsi="Times New Roman" w:cs="Times New Roman"/>
          <w:b w:val="0"/>
          <w:sz w:val="28"/>
          <w:szCs w:val="28"/>
        </w:rPr>
        <w:t xml:space="preserve">          В соответствии с Федеральными  </w:t>
      </w:r>
      <w:r w:rsidRPr="00B6689B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законами  </w:t>
      </w:r>
      <w:r w:rsidRPr="00B6689B">
        <w:rPr>
          <w:rFonts w:ascii="Times New Roman" w:hAnsi="Times New Roman" w:cs="Times New Roman"/>
          <w:b w:val="0"/>
          <w:sz w:val="28"/>
          <w:szCs w:val="28"/>
        </w:rPr>
        <w:t>от 25.12.2008 N 273-ФЗ «О противодействии коррупции",  от 02.03.2007 № 25-ФЗ «О муниципальной службе в Российской Федерации», Законом Оренбургской области от 15.09.2008  № 2369/497-</w:t>
      </w:r>
      <w:r w:rsidRPr="00B6689B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B6689B">
        <w:rPr>
          <w:rFonts w:ascii="Times New Roman" w:hAnsi="Times New Roman" w:cs="Times New Roman"/>
          <w:b w:val="0"/>
          <w:sz w:val="28"/>
          <w:szCs w:val="28"/>
        </w:rPr>
        <w:t>-ОЗ «О противодействии коррупции в Оренбургской области»</w:t>
      </w:r>
    </w:p>
    <w:p w:rsidR="00B6689B" w:rsidRPr="00B6689B" w:rsidRDefault="00B6689B" w:rsidP="00B6689B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6689B" w:rsidRDefault="00B6689B" w:rsidP="00B66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«Положение о порядке получения муниципальными служащими 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разрешения работодателя на участие в управлении некоммерческой организацией, утвержденное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от 10.08.2017г  № 26-п,  согласно приложению.</w:t>
      </w:r>
    </w:p>
    <w:p w:rsid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sz w:val="21"/>
          <w:szCs w:val="21"/>
        </w:rPr>
        <w:t> </w:t>
      </w:r>
      <w:r>
        <w:rPr>
          <w:rFonts w:ascii="Times New Roman" w:hAnsi="Times New Roman"/>
          <w:sz w:val="28"/>
          <w:szCs w:val="28"/>
        </w:rPr>
        <w:t xml:space="preserve">       2. Настоящее  постановление вступает в силу после его подписания и подлежит размещения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:rsid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689B" w:rsidRDefault="00B6689B" w:rsidP="00B6689B">
      <w:pPr>
        <w:tabs>
          <w:tab w:val="left" w:pos="1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овета                                                                                  А.Н. Гусак</w:t>
      </w:r>
    </w:p>
    <w:p w:rsidR="00B6689B" w:rsidRDefault="00B6689B" w:rsidP="00B6689B">
      <w:pPr>
        <w:tabs>
          <w:tab w:val="left" w:pos="1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89B" w:rsidRDefault="00B6689B" w:rsidP="00B6689B">
      <w:pPr>
        <w:tabs>
          <w:tab w:val="left" w:pos="1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ослано: прокурору района, в дело</w:t>
      </w:r>
    </w:p>
    <w:p w:rsidR="00B6689B" w:rsidRPr="00B6689B" w:rsidRDefault="00B6689B" w:rsidP="00B6689B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6689B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</w:p>
    <w:p w:rsidR="00B6689B" w:rsidRPr="00B6689B" w:rsidRDefault="00B6689B" w:rsidP="00B6689B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668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</w:t>
      </w:r>
    </w:p>
    <w:p w:rsidR="00B6689B" w:rsidRPr="00B6689B" w:rsidRDefault="00B6689B" w:rsidP="00B6689B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сокула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89B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</w:p>
    <w:p w:rsidR="00B6689B" w:rsidRPr="00B6689B" w:rsidRDefault="00B6689B" w:rsidP="00B6689B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668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1.11.2019г</w:t>
      </w:r>
      <w:r w:rsidRPr="00B668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B6689B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B6689B" w:rsidRPr="00B6689B" w:rsidRDefault="00B6689B" w:rsidP="00B6689B">
      <w:pPr>
        <w:tabs>
          <w:tab w:val="left" w:pos="1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Pr="009F0394" w:rsidRDefault="00B6689B" w:rsidP="00B6689B">
      <w:pPr>
        <w:rPr>
          <w:sz w:val="28"/>
          <w:szCs w:val="28"/>
        </w:rPr>
      </w:pPr>
    </w:p>
    <w:p w:rsidR="00B6689B" w:rsidRDefault="00B6689B" w:rsidP="00B668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>1.  В названии положения</w:t>
      </w:r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сокула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 сельсовета» </w:t>
      </w:r>
      <w:proofErr w:type="spellStart"/>
      <w:r w:rsidRPr="009F0394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proofErr w:type="spellEnd"/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 района  заменить словами «</w:t>
      </w:r>
      <w:r w:rsidRPr="009F0394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овосокулакский</w:t>
      </w:r>
      <w:proofErr w:type="spellEnd"/>
      <w:r w:rsidRPr="009F0394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proofErr w:type="spellStart"/>
      <w:r w:rsidRPr="009F0394">
        <w:rPr>
          <w:rFonts w:ascii="Times New Roman" w:hAnsi="Times New Roman"/>
          <w:b w:val="0"/>
          <w:sz w:val="28"/>
          <w:szCs w:val="28"/>
        </w:rPr>
        <w:t>Саракташского</w:t>
      </w:r>
      <w:proofErr w:type="spellEnd"/>
      <w:r w:rsidRPr="009F0394">
        <w:rPr>
          <w:rFonts w:ascii="Times New Roman" w:hAnsi="Times New Roman"/>
          <w:b w:val="0"/>
          <w:sz w:val="28"/>
          <w:szCs w:val="28"/>
        </w:rPr>
        <w:t xml:space="preserve"> района Оренбургской области</w:t>
      </w:r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B6689B" w:rsidRDefault="00B6689B" w:rsidP="00B668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6689B" w:rsidRPr="00ED488B" w:rsidRDefault="00B6689B" w:rsidP="00B6689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B6689B" w:rsidRPr="002540A6" w:rsidRDefault="00B6689B" w:rsidP="00B668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88B">
        <w:rPr>
          <w:rFonts w:ascii="Times New Roman" w:hAnsi="Times New Roman"/>
          <w:sz w:val="28"/>
          <w:szCs w:val="28"/>
        </w:rPr>
        <w:t xml:space="preserve">«1. Настоящее Положение (далее - Положение) разработано в соответствии с </w:t>
      </w:r>
      <w:hyperlink r:id="rId6" w:history="1">
        <w:r w:rsidRPr="00ED488B">
          <w:rPr>
            <w:rFonts w:ascii="Times New Roman" w:hAnsi="Times New Roman"/>
            <w:color w:val="0D0D0D"/>
            <w:sz w:val="28"/>
            <w:szCs w:val="28"/>
          </w:rPr>
          <w:t>пунктом 3 части 1 статьи 14</w:t>
        </w:r>
      </w:hyperlink>
      <w:r w:rsidRPr="00ED488B">
        <w:rPr>
          <w:rFonts w:ascii="Times New Roman" w:hAnsi="Times New Roman"/>
          <w:sz w:val="28"/>
          <w:szCs w:val="28"/>
        </w:rPr>
        <w:t xml:space="preserve"> Федерального закона от 02.03.2007  № 25-ФЗ «О муниципальной службе в Российской Федерации», Федеральным законом от 28.12.2008 № 273-ФЗ «О противодействии коррупции»,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488B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ED488B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ED488B">
        <w:rPr>
          <w:rFonts w:ascii="Times New Roman" w:hAnsi="Times New Roman"/>
          <w:sz w:val="28"/>
          <w:szCs w:val="28"/>
        </w:rPr>
        <w:t xml:space="preserve"> района Оренбургской области (далее – «администрация») разрешения работодателя на участие на безвозмездной основе в управлении некоммерческими организациями, указанными в пункте 3 части 1 статьи 14 Федерального закона от 02.03.2007  № 25-ФЗ «О муниципальной службе в Российской Федерации»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88B">
        <w:rPr>
          <w:rFonts w:ascii="Times New Roman" w:hAnsi="Times New Roman"/>
          <w:sz w:val="28"/>
          <w:szCs w:val="28"/>
        </w:rPr>
        <w:t>(далее – «разрешения работодателя»).»</w:t>
      </w:r>
    </w:p>
    <w:p w:rsidR="00B6689B" w:rsidRPr="00C23285" w:rsidRDefault="00B6689B" w:rsidP="00B66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88B">
        <w:rPr>
          <w:rFonts w:ascii="Times New Roman" w:hAnsi="Times New Roman"/>
          <w:b/>
          <w:sz w:val="28"/>
          <w:szCs w:val="28"/>
        </w:rPr>
        <w:t>В пункте 3</w:t>
      </w:r>
      <w:r>
        <w:rPr>
          <w:rFonts w:ascii="Times New Roman" w:hAnsi="Times New Roman"/>
          <w:sz w:val="28"/>
          <w:szCs w:val="28"/>
        </w:rPr>
        <w:t xml:space="preserve"> цифру «2» заменить цифрой «1».</w:t>
      </w:r>
    </w:p>
    <w:p w:rsidR="00B6689B" w:rsidRDefault="00B6689B" w:rsidP="00B66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b/>
          <w:sz w:val="28"/>
          <w:szCs w:val="28"/>
        </w:rPr>
        <w:t>В пункте 5</w:t>
      </w:r>
      <w:r w:rsidRPr="00ED488B">
        <w:rPr>
          <w:rFonts w:ascii="Times New Roman" w:hAnsi="Times New Roman" w:cs="Times New Roman"/>
          <w:sz w:val="28"/>
          <w:szCs w:val="28"/>
        </w:rPr>
        <w:t xml:space="preserve"> после слова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D488B">
        <w:rPr>
          <w:rFonts w:ascii="Times New Roman" w:hAnsi="Times New Roman" w:cs="Times New Roman"/>
          <w:sz w:val="28"/>
          <w:szCs w:val="28"/>
        </w:rPr>
        <w:t xml:space="preserve"> вставить слова «от 02.03.2007  № 25-ФЗ «О муниципальной службе в Российской Федерации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9B" w:rsidRDefault="00B6689B" w:rsidP="00B668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6689B" w:rsidRPr="00ED488B" w:rsidRDefault="00B6689B" w:rsidP="00B6689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>5.</w:t>
      </w:r>
      <w:r w:rsidRPr="00ED4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B6689B" w:rsidRDefault="00B6689B" w:rsidP="00B66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«6. Ходатайство о разрешении работодателя составляется муниципальным служащим в письменном виде по форме согласно приложению № 1 к настоящему Положению.»</w:t>
      </w:r>
    </w:p>
    <w:p w:rsidR="00B6689B" w:rsidRDefault="00B6689B" w:rsidP="00B668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6689B" w:rsidRPr="00ED488B" w:rsidRDefault="00B6689B" w:rsidP="00B668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D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3</w:t>
      </w:r>
      <w:r w:rsidRPr="00ED48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689B" w:rsidRDefault="00B6689B" w:rsidP="00B66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lastRenderedPageBreak/>
        <w:t>«13. «Специалист по кадрам в течение трех рабочих дней с момента принятия главой администрации (работодателем) решения по результатам рассмотрения заявления, мотивированного заключения на него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, уведомляет муниципального служащего о решении, принятом главой администрации (работодателем), в письменной форме».»</w:t>
      </w:r>
    </w:p>
    <w:p w:rsidR="00B6689B" w:rsidRDefault="00B6689B" w:rsidP="00B66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48E9">
        <w:rPr>
          <w:rFonts w:ascii="Times New Roman" w:hAnsi="Times New Roman" w:cs="Times New Roman"/>
          <w:b/>
          <w:sz w:val="28"/>
          <w:szCs w:val="28"/>
        </w:rPr>
        <w:t>7. В пункте 15</w:t>
      </w:r>
      <w:r w:rsidRPr="00E348E9"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после слова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D488B">
        <w:rPr>
          <w:rFonts w:ascii="Times New Roman" w:hAnsi="Times New Roman" w:cs="Times New Roman"/>
          <w:sz w:val="28"/>
          <w:szCs w:val="28"/>
        </w:rPr>
        <w:t xml:space="preserve"> вставить слова «от 02.03.2007  № 25-ФЗ «О муниципальной службе в Российской Федерации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A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ле слова «района»  вставить слова </w:t>
      </w:r>
      <w:r w:rsidRPr="00E348E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348E9">
        <w:rPr>
          <w:rFonts w:ascii="Times New Roman" w:hAnsi="Times New Roman" w:cs="Times New Roman"/>
          <w:sz w:val="28"/>
          <w:szCs w:val="28"/>
        </w:rPr>
        <w:t>Оренбургской области».</w:t>
      </w:r>
    </w:p>
    <w:p w:rsidR="00B6689B" w:rsidRPr="00C23285" w:rsidRDefault="00B6689B" w:rsidP="00B66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2"/>
        <w:ind w:right="-284"/>
        <w:rPr>
          <w:szCs w:val="28"/>
        </w:rPr>
      </w:pPr>
    </w:p>
    <w:p w:rsidR="00B6689B" w:rsidRPr="00C23285" w:rsidRDefault="00B6689B" w:rsidP="00B668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6689B" w:rsidRPr="00C23285" w:rsidRDefault="00B6689B" w:rsidP="00B668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6689B" w:rsidRPr="00C23285" w:rsidRDefault="00B6689B" w:rsidP="00B6689B">
      <w:pPr>
        <w:rPr>
          <w:rFonts w:ascii="Times New Roman" w:hAnsi="Times New Roman"/>
          <w:sz w:val="28"/>
          <w:szCs w:val="28"/>
        </w:rPr>
      </w:pPr>
    </w:p>
    <w:p w:rsidR="00B6689B" w:rsidRPr="00C23285" w:rsidRDefault="00B6689B" w:rsidP="00B6689B">
      <w:pPr>
        <w:rPr>
          <w:rFonts w:ascii="Times New Roman" w:hAnsi="Times New Roman"/>
          <w:sz w:val="28"/>
          <w:szCs w:val="28"/>
        </w:rPr>
      </w:pPr>
    </w:p>
    <w:p w:rsidR="00B6689B" w:rsidRPr="00C23285" w:rsidRDefault="00B6689B" w:rsidP="00B6689B">
      <w:pPr>
        <w:rPr>
          <w:rFonts w:ascii="Times New Roman" w:hAnsi="Times New Roman"/>
          <w:sz w:val="28"/>
          <w:szCs w:val="28"/>
        </w:rPr>
      </w:pPr>
    </w:p>
    <w:p w:rsidR="00B6689B" w:rsidRPr="00C23285" w:rsidRDefault="00B6689B" w:rsidP="00B6689B">
      <w:pPr>
        <w:rPr>
          <w:rFonts w:ascii="Times New Roman" w:hAnsi="Times New Roman"/>
          <w:sz w:val="28"/>
          <w:szCs w:val="28"/>
        </w:rPr>
      </w:pPr>
    </w:p>
    <w:p w:rsidR="00B6689B" w:rsidRDefault="00B6689B" w:rsidP="00B6689B"/>
    <w:p w:rsidR="00B6689B" w:rsidRDefault="00B6689B" w:rsidP="00B6689B">
      <w:pPr>
        <w:pStyle w:val="ConsPlusNormal"/>
        <w:outlineLvl w:val="1"/>
        <w:rPr>
          <w:rFonts w:cs="Times New Roman"/>
          <w:szCs w:val="22"/>
          <w:lang w:eastAsia="en-US"/>
        </w:rPr>
      </w:pPr>
    </w:p>
    <w:p w:rsidR="00B6689B" w:rsidRDefault="00B6689B" w:rsidP="00B6689B">
      <w:pPr>
        <w:pStyle w:val="ConsPlusNormal"/>
        <w:outlineLvl w:val="1"/>
        <w:rPr>
          <w:rFonts w:cs="Times New Roman"/>
          <w:szCs w:val="22"/>
          <w:lang w:eastAsia="en-US"/>
        </w:rPr>
      </w:pPr>
    </w:p>
    <w:p w:rsidR="00B6689B" w:rsidRDefault="00B6689B" w:rsidP="00B6689B">
      <w:pPr>
        <w:pStyle w:val="ConsPlusNormal"/>
        <w:outlineLvl w:val="1"/>
        <w:rPr>
          <w:rFonts w:cs="Times New Roman"/>
          <w:szCs w:val="22"/>
          <w:lang w:eastAsia="en-US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к Положению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>порядке получения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дминистрации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сокулакского</w:t>
      </w:r>
      <w:proofErr w:type="spellEnd"/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C23285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разрешения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работодателя  на участие в управлении 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ей</w:t>
      </w:r>
    </w:p>
    <w:p w:rsidR="00B6689B" w:rsidRPr="00C23285" w:rsidRDefault="00B6689B" w:rsidP="00B66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C23285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328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C2328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(работодателю)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должности)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B6689B" w:rsidRPr="00C23285" w:rsidRDefault="00B6689B" w:rsidP="00B668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(контактные данные)</w:t>
      </w:r>
    </w:p>
    <w:p w:rsidR="00B6689B" w:rsidRPr="00C23285" w:rsidRDefault="00B6689B" w:rsidP="00B66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6689B" w:rsidRPr="00C23285" w:rsidRDefault="00B6689B" w:rsidP="00B6689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328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285">
        <w:rPr>
          <w:rFonts w:ascii="Times New Roman" w:hAnsi="Times New Roman"/>
          <w:sz w:val="28"/>
          <w:szCs w:val="28"/>
        </w:rPr>
        <w:t>участии в управлении некоммерческой организацией</w:t>
      </w:r>
    </w:p>
    <w:p w:rsidR="00B6689B" w:rsidRPr="00C23285" w:rsidRDefault="00B6689B" w:rsidP="00B668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C23285">
          <w:rPr>
            <w:rFonts w:ascii="Times New Roman" w:hAnsi="Times New Roman" w:cs="Times New Roman"/>
            <w:b w:val="0"/>
            <w:color w:val="0D0D0D"/>
            <w:sz w:val="28"/>
            <w:szCs w:val="28"/>
          </w:rPr>
          <w:t>пунктом 3 части 1 статьи 14</w:t>
        </w:r>
      </w:hyperlink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8 декабря </w:t>
      </w:r>
      <w:smartTag w:uri="urn:schemas-microsoft-com:office:smarttags" w:element="metricconverter">
        <w:smartTagPr>
          <w:attr w:name="ProductID" w:val="2008 г"/>
        </w:smartTagPr>
        <w:r w:rsidRPr="00C23285">
          <w:rPr>
            <w:rFonts w:ascii="Times New Roman" w:hAnsi="Times New Roman" w:cs="Times New Roman"/>
            <w:b w:val="0"/>
            <w:sz w:val="28"/>
            <w:szCs w:val="28"/>
          </w:rPr>
          <w:t>2008 г</w:t>
        </w:r>
      </w:smartTag>
      <w:r w:rsidRPr="00C23285">
        <w:rPr>
          <w:rFonts w:ascii="Times New Roman" w:hAnsi="Times New Roman" w:cs="Times New Roman"/>
          <w:b w:val="0"/>
          <w:sz w:val="28"/>
          <w:szCs w:val="28"/>
        </w:rPr>
        <w:t>. № 273-ФЗ «О противодействии коррупции», Положением о порядке получения муниципальными служащими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сокулакского</w:t>
      </w:r>
      <w:proofErr w:type="spellEnd"/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C23285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>района разрешения работода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>на участие в управление некоммерческой организацией</w:t>
      </w:r>
      <w:r w:rsidRPr="00C23285">
        <w:rPr>
          <w:rFonts w:ascii="Times New Roman" w:hAnsi="Times New Roman" w:cs="Times New Roman"/>
          <w:sz w:val="28"/>
          <w:szCs w:val="28"/>
        </w:rPr>
        <w:t xml:space="preserve">,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>прошу разреш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>м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Pr="00C23285">
        <w:rPr>
          <w:rFonts w:ascii="Times New Roman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ой организацией</w:t>
      </w:r>
    </w:p>
    <w:p w:rsidR="00B6689B" w:rsidRPr="00C23285" w:rsidRDefault="00B6689B" w:rsidP="00B668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23285">
        <w:rPr>
          <w:rFonts w:ascii="Times New Roman" w:hAnsi="Times New Roman" w:cs="Times New Roman"/>
          <w:b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____</w:t>
      </w:r>
      <w:r w:rsidRPr="00C23285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B6689B" w:rsidRPr="00C23285" w:rsidRDefault="00B6689B" w:rsidP="00B6689B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i/>
          <w:sz w:val="28"/>
          <w:szCs w:val="28"/>
        </w:rPr>
        <w:t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со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ответствующей деятельности</w:t>
      </w:r>
      <w:r w:rsidRPr="00C23285">
        <w:rPr>
          <w:rFonts w:ascii="Times New Roman" w:hAnsi="Times New Roman" w:cs="Times New Roman"/>
          <w:b w:val="0"/>
          <w:i/>
          <w:sz w:val="28"/>
          <w:szCs w:val="28"/>
        </w:rPr>
        <w:t>).</w:t>
      </w:r>
    </w:p>
    <w:p w:rsidR="00B6689B" w:rsidRPr="00C23285" w:rsidRDefault="00B6689B" w:rsidP="00B66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Выполнение  указанной  деятельности  не  повлечет  за  собой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sz w:val="28"/>
          <w:szCs w:val="28"/>
        </w:rPr>
        <w:t>интересов.</w:t>
      </w:r>
    </w:p>
    <w:p w:rsidR="00B6689B" w:rsidRPr="00C23285" w:rsidRDefault="00B6689B" w:rsidP="00B668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При  выполнении  указанной  деятельности обязуюсь соблюдать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color w:val="0D0D0D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hyperlink r:id="rId8" w:history="1">
        <w:r w:rsidRPr="00C23285">
          <w:rPr>
            <w:rFonts w:ascii="Times New Roman" w:hAnsi="Times New Roman" w:cs="Times New Roman"/>
            <w:color w:val="0D0D0D"/>
            <w:sz w:val="28"/>
            <w:szCs w:val="28"/>
          </w:rPr>
          <w:t>статьями  13,</w:t>
        </w:r>
      </w:hyperlink>
      <w:r w:rsidRPr="00C23285">
        <w:rPr>
          <w:rFonts w:ascii="Times New Roman" w:hAnsi="Times New Roman" w:cs="Times New Roman"/>
          <w:sz w:val="28"/>
          <w:szCs w:val="28"/>
        </w:rPr>
        <w:t xml:space="preserve"> 14, 14.1 14.2. Федерального закона от 2 марта 2007г. № 25-ФЗ 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B6689B" w:rsidRPr="00C23285" w:rsidRDefault="00B6689B" w:rsidP="00B668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___________________                                         _______________</w:t>
      </w:r>
    </w:p>
    <w:p w:rsidR="00B6689B" w:rsidRDefault="00B6689B" w:rsidP="00B66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3285">
        <w:rPr>
          <w:rFonts w:ascii="Times New Roman" w:hAnsi="Times New Roman" w:cs="Times New Roman"/>
          <w:sz w:val="28"/>
          <w:szCs w:val="28"/>
        </w:rPr>
        <w:tab/>
        <w:t xml:space="preserve">  (дата)                                                             (подпись)</w:t>
      </w:r>
    </w:p>
    <w:p w:rsidR="00B6689B" w:rsidRPr="00C23285" w:rsidRDefault="00B6689B" w:rsidP="00B66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sz w:val="28"/>
          <w:szCs w:val="28"/>
        </w:rPr>
        <w:t>2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к Положению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>порядке получения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дминистрации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сокулакского</w:t>
      </w:r>
      <w:proofErr w:type="spellEnd"/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C23285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B6689B" w:rsidRPr="00C23285" w:rsidRDefault="00B6689B" w:rsidP="00B6689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285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285">
        <w:rPr>
          <w:rFonts w:ascii="Times New Roman" w:hAnsi="Times New Roman" w:cs="Times New Roman"/>
          <w:b w:val="0"/>
          <w:sz w:val="28"/>
          <w:szCs w:val="28"/>
        </w:rPr>
        <w:t xml:space="preserve">работодателя на участие в управлении </w:t>
      </w:r>
    </w:p>
    <w:p w:rsidR="00B6689B" w:rsidRPr="00C23285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89B" w:rsidRPr="00C23285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285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B6689B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3285">
        <w:rPr>
          <w:rFonts w:ascii="Times New Roman" w:hAnsi="Times New Roman" w:cs="Times New Roman"/>
          <w:sz w:val="28"/>
          <w:szCs w:val="28"/>
        </w:rPr>
        <w:t xml:space="preserve">регистрации ходатайств об участии </w:t>
      </w:r>
      <w:r w:rsidRPr="00C23285">
        <w:rPr>
          <w:rFonts w:ascii="Times New Roman" w:hAnsi="Times New Roman" w:cs="Times New Roman"/>
          <w:sz w:val="28"/>
          <w:szCs w:val="28"/>
          <w:lang w:eastAsia="en-US"/>
        </w:rPr>
        <w:t>в управлении некоммерческой организацией</w:t>
      </w:r>
    </w:p>
    <w:p w:rsidR="00B6689B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689B" w:rsidRDefault="00B6689B" w:rsidP="00B6689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48"/>
        <w:gridCol w:w="1260"/>
        <w:gridCol w:w="1080"/>
        <w:gridCol w:w="1260"/>
        <w:gridCol w:w="1260"/>
        <w:gridCol w:w="1260"/>
        <w:gridCol w:w="1440"/>
      </w:tblGrid>
      <w:tr w:rsidR="00B6689B" w:rsidRPr="00665E9F" w:rsidTr="008E1E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едставившего ходата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Дата поступления ходатайства в кадровую служб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инявшего ходата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ходата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750F14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F14">
              <w:rPr>
                <w:rFonts w:ascii="Times New Roman" w:hAnsi="Times New Roman" w:cs="Times New Roman"/>
                <w:sz w:val="24"/>
                <w:szCs w:val="24"/>
              </w:rPr>
              <w:t>в получении копии ходатайства</w:t>
            </w:r>
          </w:p>
        </w:tc>
      </w:tr>
      <w:tr w:rsidR="00B6689B" w:rsidRPr="00665E9F" w:rsidTr="008E1E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9B" w:rsidRPr="009C5DF5" w:rsidRDefault="00B6689B" w:rsidP="008E1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B6689B" w:rsidRPr="00635354" w:rsidRDefault="00B6689B" w:rsidP="00B6689B">
      <w:pPr>
        <w:rPr>
          <w:rFonts w:ascii="Times New Roman" w:hAnsi="Times New Roman"/>
        </w:rPr>
      </w:pPr>
    </w:p>
    <w:p w:rsidR="00B6689B" w:rsidRPr="00635354" w:rsidRDefault="00B6689B" w:rsidP="00B6689B">
      <w:pPr>
        <w:rPr>
          <w:rFonts w:ascii="Times New Roman" w:hAnsi="Times New Roman"/>
        </w:rPr>
      </w:pPr>
    </w:p>
    <w:p w:rsidR="00B6689B" w:rsidRPr="00635354" w:rsidRDefault="00B6689B" w:rsidP="00B6689B">
      <w:pPr>
        <w:rPr>
          <w:rFonts w:ascii="Times New Roman" w:hAnsi="Times New Roman"/>
        </w:rPr>
      </w:pPr>
    </w:p>
    <w:p w:rsidR="00B6689B" w:rsidRPr="00635354" w:rsidRDefault="00B6689B" w:rsidP="00B6689B">
      <w:pPr>
        <w:rPr>
          <w:rFonts w:ascii="Times New Roman" w:hAnsi="Times New Roman"/>
        </w:rPr>
      </w:pPr>
    </w:p>
    <w:p w:rsidR="00B6689B" w:rsidRPr="00635354" w:rsidRDefault="00B6689B" w:rsidP="00B6689B">
      <w:pPr>
        <w:rPr>
          <w:rFonts w:ascii="Times New Roman" w:hAnsi="Times New Roman"/>
        </w:rPr>
      </w:pPr>
    </w:p>
    <w:p w:rsidR="00B6689B" w:rsidRPr="00635354" w:rsidRDefault="00B6689B" w:rsidP="00B6689B">
      <w:pPr>
        <w:rPr>
          <w:rFonts w:ascii="Times New Roman" w:hAnsi="Times New Roman"/>
        </w:rPr>
      </w:pPr>
    </w:p>
    <w:p w:rsidR="00CB614F" w:rsidRDefault="00CB614F"/>
    <w:sectPr w:rsidR="00CB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9B"/>
    <w:rsid w:val="000D0539"/>
    <w:rsid w:val="00B6689B"/>
    <w:rsid w:val="00CB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52F7E6-D5D0-48AE-A51A-D247DDCD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6689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89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">
    <w:name w:val="Основной текст (4)_"/>
    <w:link w:val="40"/>
    <w:locked/>
    <w:rsid w:val="00B6689B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89B"/>
    <w:pPr>
      <w:widowControl w:val="0"/>
      <w:shd w:val="clear" w:color="auto" w:fill="FFFFFF"/>
      <w:spacing w:before="540" w:after="0" w:line="461" w:lineRule="exact"/>
      <w:jc w:val="center"/>
    </w:pPr>
    <w:rPr>
      <w:b/>
      <w:bCs/>
      <w:sz w:val="39"/>
      <w:szCs w:val="39"/>
      <w:shd w:val="clear" w:color="auto" w:fill="FFFFFF"/>
    </w:rPr>
  </w:style>
  <w:style w:type="paragraph" w:customStyle="1" w:styleId="ConsPlusNormal">
    <w:name w:val="ConsPlusNormal"/>
    <w:rsid w:val="00B66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Nonformat">
    <w:name w:val="ConsPlusNonformat"/>
    <w:rsid w:val="00B6689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66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1">
    <w:name w:val="Заголовок №1_"/>
    <w:link w:val="10"/>
    <w:rsid w:val="00B6689B"/>
    <w:rPr>
      <w:b/>
      <w:bCs/>
      <w:sz w:val="72"/>
      <w:szCs w:val="72"/>
      <w:shd w:val="clear" w:color="auto" w:fill="FFFFFF"/>
    </w:rPr>
  </w:style>
  <w:style w:type="paragraph" w:customStyle="1" w:styleId="10">
    <w:name w:val="Заголовок №1"/>
    <w:basedOn w:val="a"/>
    <w:link w:val="1"/>
    <w:rsid w:val="00B6689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paragraph" w:styleId="a3">
    <w:name w:val="Balloon Text"/>
    <w:basedOn w:val="a"/>
    <w:link w:val="a4"/>
    <w:uiPriority w:val="99"/>
    <w:semiHidden/>
    <w:unhideWhenUsed/>
    <w:rsid w:val="00B6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35B4424C24t7u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0FBB-BF0D-4825-9C52-E9FF174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0-30T10:44:00Z</cp:lastPrinted>
  <dcterms:created xsi:type="dcterms:W3CDTF">2020-03-15T18:45:00Z</dcterms:created>
  <dcterms:modified xsi:type="dcterms:W3CDTF">2020-03-15T18:45:00Z</dcterms:modified>
</cp:coreProperties>
</file>